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0E36A0" w:rsidRDefault="008973CB" w:rsidP="00C96E9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E36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735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09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0E36A0">
        <w:rPr>
          <w:rFonts w:ascii="Times New Roman" w:hAnsi="Times New Roman" w:cs="Times New Roman"/>
          <w:sz w:val="32"/>
          <w:szCs w:val="32"/>
        </w:rPr>
        <w:t>Jo</w:t>
      </w:r>
      <w:r w:rsidR="00C96E9B" w:rsidRPr="000E36A0">
        <w:rPr>
          <w:rFonts w:ascii="Times New Roman" w:hAnsi="Times New Roman" w:cs="Times New Roman"/>
          <w:sz w:val="32"/>
          <w:szCs w:val="32"/>
        </w:rPr>
        <w:t>hnstown Common Council</w:t>
      </w:r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Business Meeting - Council Chambers, City Hall</w:t>
      </w:r>
    </w:p>
    <w:p w:rsidR="00C96E9B" w:rsidRPr="000E36A0" w:rsidRDefault="003A7729" w:rsidP="00C96E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Tuesday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, </w:t>
      </w:r>
      <w:r w:rsidRPr="000E36A0">
        <w:rPr>
          <w:rFonts w:ascii="Times New Roman" w:hAnsi="Times New Roman" w:cs="Times New Roman"/>
          <w:sz w:val="24"/>
          <w:szCs w:val="24"/>
        </w:rPr>
        <w:t>June 20</w:t>
      </w:r>
      <w:r w:rsidR="00E71F86" w:rsidRPr="000E36A0">
        <w:rPr>
          <w:rFonts w:ascii="Times New Roman" w:hAnsi="Times New Roman" w:cs="Times New Roman"/>
          <w:sz w:val="24"/>
          <w:szCs w:val="24"/>
        </w:rPr>
        <w:t>,</w:t>
      </w:r>
      <w:r w:rsidR="00CA6A7B" w:rsidRPr="000E36A0">
        <w:rPr>
          <w:rFonts w:ascii="Times New Roman" w:hAnsi="Times New Roman" w:cs="Times New Roman"/>
          <w:sz w:val="24"/>
          <w:szCs w:val="24"/>
        </w:rPr>
        <w:t xml:space="preserve"> 2023</w:t>
      </w:r>
      <w:r w:rsidR="00C96E9B" w:rsidRPr="000E36A0">
        <w:rPr>
          <w:rFonts w:ascii="Times New Roman" w:hAnsi="Times New Roman" w:cs="Times New Roman"/>
          <w:sz w:val="24"/>
          <w:szCs w:val="24"/>
        </w:rPr>
        <w:t xml:space="preserve"> @ 6:00 p.m.</w:t>
      </w:r>
      <w:bookmarkStart w:id="0" w:name="_GoBack"/>
      <w:bookmarkEnd w:id="0"/>
    </w:p>
    <w:p w:rsidR="00C96E9B" w:rsidRPr="000E36A0" w:rsidRDefault="00C96E9B" w:rsidP="00C96E9B">
      <w:pPr>
        <w:spacing w:line="276" w:lineRule="auto"/>
        <w:jc w:val="center"/>
        <w:rPr>
          <w:rFonts w:ascii="Times New Roman" w:hAnsi="Times New Roman" w:cs="Times New Roman"/>
        </w:rPr>
      </w:pPr>
    </w:p>
    <w:p w:rsidR="006C137F" w:rsidRPr="000E36A0" w:rsidRDefault="006C137F" w:rsidP="00B275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A0">
        <w:rPr>
          <w:rFonts w:ascii="Times New Roman" w:hAnsi="Times New Roman" w:cs="Times New Roman"/>
          <w:sz w:val="24"/>
          <w:szCs w:val="24"/>
        </w:rPr>
        <w:t>AGENDA</w:t>
      </w:r>
    </w:p>
    <w:p w:rsidR="00C46167" w:rsidRPr="000E36A0" w:rsidRDefault="00C46167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11F" w:rsidRPr="000E36A0" w:rsidRDefault="00A164FC" w:rsidP="0009160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6A0">
        <w:rPr>
          <w:rFonts w:ascii="Times New Roman" w:hAnsi="Times New Roman" w:cs="Times New Roman"/>
          <w:sz w:val="20"/>
          <w:szCs w:val="20"/>
        </w:rPr>
        <w:t>We will</w:t>
      </w:r>
      <w:r w:rsidR="0026011F" w:rsidRPr="000E36A0">
        <w:rPr>
          <w:rFonts w:ascii="Times New Roman" w:hAnsi="Times New Roman" w:cs="Times New Roman"/>
          <w:sz w:val="20"/>
          <w:szCs w:val="20"/>
        </w:rPr>
        <w:t xml:space="preserve"> broadcast using Facebook Live. The public can view the meeting from the official City of Johnstown Facebook page: </w:t>
      </w:r>
      <w:r w:rsidR="0026011F" w:rsidRPr="000E36A0">
        <w:rPr>
          <w:rFonts w:ascii="Times New Roman" w:hAnsi="Times New Roman" w:cs="Times New Roman"/>
          <w:sz w:val="20"/>
          <w:szCs w:val="20"/>
          <w:u w:val="single"/>
        </w:rPr>
        <w:t>City of Johnstown, New York</w:t>
      </w:r>
    </w:p>
    <w:p w:rsidR="0026011F" w:rsidRPr="00550415" w:rsidRDefault="0026011F" w:rsidP="00B2756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D0E1F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CALL MEETING TO ORDER / PLEDGE OF ALLEGIANCE</w:t>
      </w:r>
    </w:p>
    <w:p w:rsidR="001D0E1F" w:rsidRPr="00550415" w:rsidRDefault="001D0E1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0B07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OLL CALL OF COUNCIL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741FC" w:rsidRPr="00550415" w:rsidRDefault="00C4616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PUBLIC SESSION –</w:t>
      </w:r>
      <w:r w:rsidR="00A576A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070B07" w:rsidRPr="00550415">
        <w:rPr>
          <w:rFonts w:ascii="Times New Roman" w:hAnsi="Times New Roman" w:cs="Times New Roman"/>
          <w:sz w:val="20"/>
          <w:szCs w:val="20"/>
        </w:rPr>
        <w:t>Any person wishing to</w:t>
      </w:r>
      <w:r w:rsidR="00A164FC" w:rsidRPr="00550415">
        <w:rPr>
          <w:rFonts w:ascii="Times New Roman" w:hAnsi="Times New Roman" w:cs="Times New Roman"/>
          <w:sz w:val="20"/>
          <w:szCs w:val="20"/>
        </w:rPr>
        <w:t xml:space="preserve"> address the Council regarding c</w:t>
      </w:r>
      <w:r w:rsidR="00070B07" w:rsidRPr="00550415">
        <w:rPr>
          <w:rFonts w:ascii="Times New Roman" w:hAnsi="Times New Roman" w:cs="Times New Roman"/>
          <w:sz w:val="20"/>
          <w:szCs w:val="20"/>
        </w:rPr>
        <w:t xml:space="preserve">ity business will be permitted to speak for three (3) minutes. </w:t>
      </w:r>
      <w:r w:rsidR="0026011F" w:rsidRPr="00550415">
        <w:rPr>
          <w:rFonts w:ascii="Times New Roman" w:hAnsi="Times New Roman" w:cs="Times New Roman"/>
          <w:sz w:val="20"/>
          <w:szCs w:val="20"/>
        </w:rPr>
        <w:t xml:space="preserve">A council member will monitor Facebook during the session and read comments to the Council. </w:t>
      </w:r>
      <w:r w:rsidR="00A741FC" w:rsidRPr="00550415">
        <w:rPr>
          <w:rFonts w:ascii="Times New Roman" w:hAnsi="Times New Roman" w:cs="Times New Roman"/>
          <w:sz w:val="20"/>
          <w:szCs w:val="20"/>
        </w:rPr>
        <w:t>There is no exchange of dialogue during this portion of the meeting. P</w:t>
      </w:r>
      <w:r w:rsidR="00A741FC" w:rsidRPr="00550415">
        <w:rPr>
          <w:rFonts w:ascii="Times New Roman" w:hAnsi="Times New Roman" w:cs="Times New Roman"/>
          <w:color w:val="222222"/>
          <w:sz w:val="20"/>
          <w:szCs w:val="20"/>
        </w:rPr>
        <w:t>rofane language, obscene conduct, or disruptive commen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are not acceptable and will not be allowed.</w:t>
      </w:r>
    </w:p>
    <w:p w:rsidR="00342F16" w:rsidRPr="00550415" w:rsidRDefault="00342F16" w:rsidP="009D04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25A56" w:rsidRDefault="00525A56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HEARING(S)</w:t>
      </w:r>
    </w:p>
    <w:p w:rsidR="00525A56" w:rsidRPr="003A7729" w:rsidRDefault="00525A56" w:rsidP="00525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Local Law; insufficient funds</w:t>
      </w:r>
    </w:p>
    <w:p w:rsidR="00525A56" w:rsidRDefault="00525A56" w:rsidP="00525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Ordinance; Barrel Drive</w:t>
      </w:r>
    </w:p>
    <w:p w:rsidR="00525A56" w:rsidRDefault="00525A56" w:rsidP="00525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Ordinance; Parade and Special Events</w:t>
      </w:r>
    </w:p>
    <w:p w:rsidR="00525A56" w:rsidRPr="003A7729" w:rsidRDefault="00525A56" w:rsidP="00525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Ordinance; One-Way Street</w:t>
      </w:r>
    </w:p>
    <w:p w:rsidR="00181A50" w:rsidRPr="00550415" w:rsidRDefault="00181A50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70FC" w:rsidRPr="00550415" w:rsidRDefault="006A5707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PPROVE MINUTES</w:t>
      </w:r>
      <w:r w:rsidR="00DE70FC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181A50" w:rsidRPr="00550415">
        <w:rPr>
          <w:rFonts w:ascii="Times New Roman" w:hAnsi="Times New Roman" w:cs="Times New Roman"/>
          <w:sz w:val="20"/>
          <w:szCs w:val="20"/>
        </w:rPr>
        <w:t>–</w:t>
      </w:r>
      <w:r w:rsidR="00DE70FC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3A7729">
        <w:rPr>
          <w:rFonts w:ascii="Times New Roman" w:hAnsi="Times New Roman" w:cs="Times New Roman"/>
          <w:sz w:val="20"/>
          <w:szCs w:val="20"/>
        </w:rPr>
        <w:t>May 15</w:t>
      </w:r>
      <w:r w:rsidR="00181A50" w:rsidRPr="00550415">
        <w:rPr>
          <w:rFonts w:ascii="Times New Roman" w:hAnsi="Times New Roman" w:cs="Times New Roman"/>
          <w:sz w:val="20"/>
          <w:szCs w:val="20"/>
        </w:rPr>
        <w:t>,</w:t>
      </w:r>
      <w:r w:rsidR="00E71F86" w:rsidRPr="00550415">
        <w:rPr>
          <w:rFonts w:ascii="Times New Roman" w:hAnsi="Times New Roman" w:cs="Times New Roman"/>
          <w:sz w:val="20"/>
          <w:szCs w:val="20"/>
        </w:rPr>
        <w:t xml:space="preserve"> 202</w:t>
      </w:r>
      <w:r w:rsidR="00DE70FC" w:rsidRPr="00550415">
        <w:rPr>
          <w:rFonts w:ascii="Times New Roman" w:hAnsi="Times New Roman" w:cs="Times New Roman"/>
          <w:sz w:val="20"/>
          <w:szCs w:val="20"/>
        </w:rPr>
        <w:t xml:space="preserve">3 </w:t>
      </w:r>
    </w:p>
    <w:p w:rsidR="003427BF" w:rsidRPr="00550415" w:rsidRDefault="003427BF" w:rsidP="009D042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5A0BFB" w:rsidRPr="00550415" w:rsidRDefault="006041B5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PPROVE </w:t>
      </w:r>
      <w:r w:rsidR="00AC3A8B" w:rsidRPr="00550415">
        <w:rPr>
          <w:rFonts w:ascii="Times New Roman" w:hAnsi="Times New Roman" w:cs="Times New Roman"/>
          <w:sz w:val="20"/>
          <w:szCs w:val="20"/>
        </w:rPr>
        <w:t>CLAIMS AND ACCOUNTS</w:t>
      </w:r>
    </w:p>
    <w:p w:rsidR="005A0BFB" w:rsidRPr="00550415" w:rsidRDefault="005A0BFB" w:rsidP="009D042E">
      <w:pPr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B2669D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6A5707" w:rsidRPr="00550415">
        <w:rPr>
          <w:rFonts w:ascii="Times New Roman" w:hAnsi="Times New Roman" w:cs="Times New Roman"/>
          <w:sz w:val="20"/>
          <w:szCs w:val="20"/>
        </w:rPr>
        <w:t xml:space="preserve"> </w:t>
      </w:r>
      <w:r w:rsidR="00A741FC" w:rsidRPr="00550415">
        <w:rPr>
          <w:rFonts w:ascii="Times New Roman" w:hAnsi="Times New Roman" w:cs="Times New Roman"/>
          <w:sz w:val="20"/>
          <w:szCs w:val="20"/>
        </w:rPr>
        <w:t>FROM CITY DEPARTMENTS</w:t>
      </w:r>
    </w:p>
    <w:p w:rsidR="002F33E8" w:rsidRPr="00550415" w:rsidRDefault="002F33E8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AC3A8B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PORTS</w:t>
      </w:r>
      <w:r w:rsidR="00A741FC" w:rsidRPr="00550415">
        <w:rPr>
          <w:rFonts w:ascii="Times New Roman" w:hAnsi="Times New Roman" w:cs="Times New Roman"/>
          <w:sz w:val="20"/>
          <w:szCs w:val="20"/>
        </w:rPr>
        <w:t xml:space="preserve"> FROM </w:t>
      </w:r>
      <w:r w:rsidR="004423B7" w:rsidRPr="00550415">
        <w:rPr>
          <w:rFonts w:ascii="Times New Roman" w:hAnsi="Times New Roman" w:cs="Times New Roman"/>
          <w:sz w:val="20"/>
          <w:szCs w:val="20"/>
        </w:rPr>
        <w:t xml:space="preserve">COUNCIL </w:t>
      </w:r>
      <w:r w:rsidR="00A741FC" w:rsidRPr="00550415">
        <w:rPr>
          <w:rFonts w:ascii="Times New Roman" w:hAnsi="Times New Roman" w:cs="Times New Roman"/>
          <w:sz w:val="20"/>
          <w:szCs w:val="20"/>
        </w:rPr>
        <w:t>LIAISONS</w:t>
      </w:r>
    </w:p>
    <w:p w:rsidR="002F33E8" w:rsidRPr="00550415" w:rsidRDefault="0063030B" w:rsidP="009D042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A7729" w:rsidRPr="003A7729" w:rsidRDefault="00C416FF" w:rsidP="003A7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LOCAL LAW</w:t>
      </w:r>
      <w:r w:rsidR="003A77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729" w:rsidRPr="003A7729" w:rsidRDefault="003A7729" w:rsidP="003A77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Local Law; insufficient funds</w:t>
      </w:r>
    </w:p>
    <w:p w:rsidR="00822DA8" w:rsidRPr="00550415" w:rsidRDefault="00822DA8" w:rsidP="009D042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D45894" w:rsidRDefault="00520358" w:rsidP="003A77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ORDINANCE</w:t>
      </w:r>
      <w:r w:rsidR="006A29BA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729" w:rsidRDefault="003A7729" w:rsidP="003A772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Ordinance; Barrel Drive</w:t>
      </w:r>
    </w:p>
    <w:p w:rsidR="003A7729" w:rsidRDefault="003A7729" w:rsidP="003A772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Ordinance; Parade and Special Events</w:t>
      </w:r>
    </w:p>
    <w:p w:rsidR="003A7729" w:rsidRPr="003A7729" w:rsidRDefault="003A7729" w:rsidP="003A772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>Ordinance; One-Way Street</w:t>
      </w:r>
    </w:p>
    <w:p w:rsidR="003A7729" w:rsidRPr="00550415" w:rsidRDefault="003A7729" w:rsidP="003A7729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20358" w:rsidRPr="00550415" w:rsidRDefault="002F33E8" w:rsidP="009D042E">
      <w:pPr>
        <w:pStyle w:val="ListParagraph"/>
        <w:numPr>
          <w:ilvl w:val="0"/>
          <w:numId w:val="1"/>
        </w:numPr>
        <w:tabs>
          <w:tab w:val="left" w:pos="810"/>
          <w:tab w:val="left" w:pos="990"/>
          <w:tab w:val="left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RESOLUTIONS</w:t>
      </w:r>
    </w:p>
    <w:p w:rsidR="00B93F39" w:rsidRDefault="00ED3061" w:rsidP="003A7729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3A7729">
        <w:rPr>
          <w:rFonts w:ascii="Times New Roman" w:hAnsi="Times New Roman" w:cs="Times New Roman"/>
          <w:sz w:val="20"/>
          <w:szCs w:val="20"/>
        </w:rPr>
        <w:t xml:space="preserve">Agreement – School Resource Officer </w:t>
      </w:r>
      <w:r w:rsidR="00B93F39" w:rsidRPr="003A77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7729" w:rsidRDefault="003A7729" w:rsidP="003A7729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eement – Court System; security services</w:t>
      </w:r>
    </w:p>
    <w:p w:rsidR="003A7729" w:rsidRDefault="003A7729" w:rsidP="003A7729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ertise for Bid – CHIPS</w:t>
      </w:r>
    </w:p>
    <w:p w:rsidR="006F6147" w:rsidRDefault="006F6147" w:rsidP="003A7729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ty owned property – auction </w:t>
      </w:r>
    </w:p>
    <w:p w:rsidR="00A36A20" w:rsidRDefault="00A36A20" w:rsidP="003A7729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ertise for Bids – Mafia blocks</w:t>
      </w:r>
    </w:p>
    <w:p w:rsidR="000B213B" w:rsidRDefault="000B213B" w:rsidP="000B213B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owned property – fire pumper truck</w:t>
      </w:r>
    </w:p>
    <w:p w:rsidR="003A7729" w:rsidRPr="003A7729" w:rsidRDefault="003A7729" w:rsidP="003A772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DISCUSSION</w:t>
      </w:r>
      <w:r w:rsidR="008E2D4C" w:rsidRPr="005504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F33E8" w:rsidRPr="00550415" w:rsidRDefault="002F33E8" w:rsidP="009D042E">
      <w:pPr>
        <w:rPr>
          <w:rFonts w:ascii="Times New Roman" w:hAnsi="Times New Roman" w:cs="Times New Roman"/>
          <w:sz w:val="20"/>
          <w:szCs w:val="20"/>
        </w:rPr>
      </w:pPr>
    </w:p>
    <w:p w:rsidR="003427BF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ANNOUNCEMENTS</w:t>
      </w:r>
    </w:p>
    <w:p w:rsidR="00744C7C" w:rsidRDefault="00744C7C" w:rsidP="009D04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Toying Around Block Party – Saturday, June 24</w:t>
      </w:r>
      <w:r w:rsidRPr="0055041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50415">
        <w:rPr>
          <w:rFonts w:ascii="Times New Roman" w:hAnsi="Times New Roman" w:cs="Times New Roman"/>
          <w:sz w:val="20"/>
          <w:szCs w:val="20"/>
        </w:rPr>
        <w:t xml:space="preserve"> 10am - 6pm</w:t>
      </w:r>
    </w:p>
    <w:p w:rsidR="003A7729" w:rsidRDefault="003A7729" w:rsidP="009D04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ary – Tuesday, June 27</w:t>
      </w:r>
      <w:r w:rsidRPr="003A772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3558" w:rsidRDefault="00483558" w:rsidP="009D04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rts in the Park:</w:t>
      </w:r>
    </w:p>
    <w:p w:rsidR="00483558" w:rsidRDefault="00483558" w:rsidP="00483558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izen’s Band – July 7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14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1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, 28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&amp; August 11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18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483558" w:rsidRDefault="00483558" w:rsidP="00483558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dsummer Concert Series – July 13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0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27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, August 3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>, 10</w:t>
      </w:r>
      <w:r w:rsidRPr="0048355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65A" w:rsidRPr="00550415" w:rsidRDefault="00B2065A" w:rsidP="009D04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’s Best Car Show – Sunday, July 16</w:t>
      </w:r>
      <w:r w:rsidRPr="00B2065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10am - 1pm</w:t>
      </w:r>
    </w:p>
    <w:p w:rsidR="008E17D8" w:rsidRPr="00550415" w:rsidRDefault="00932A5F" w:rsidP="009D04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B</w:t>
      </w:r>
      <w:r w:rsidR="00C96E9B" w:rsidRPr="00550415">
        <w:rPr>
          <w:rFonts w:ascii="Times New Roman" w:hAnsi="Times New Roman" w:cs="Times New Roman"/>
          <w:sz w:val="20"/>
          <w:szCs w:val="20"/>
        </w:rPr>
        <w:t xml:space="preserve">usiness </w:t>
      </w:r>
      <w:r w:rsidR="008E17D8" w:rsidRPr="00550415">
        <w:rPr>
          <w:rFonts w:ascii="Times New Roman" w:hAnsi="Times New Roman" w:cs="Times New Roman"/>
          <w:sz w:val="20"/>
          <w:szCs w:val="20"/>
        </w:rPr>
        <w:t xml:space="preserve">Meeting – </w:t>
      </w:r>
      <w:r w:rsidR="003A7729">
        <w:rPr>
          <w:rFonts w:ascii="Times New Roman" w:hAnsi="Times New Roman" w:cs="Times New Roman"/>
          <w:sz w:val="20"/>
          <w:szCs w:val="20"/>
        </w:rPr>
        <w:t>Monday</w:t>
      </w:r>
      <w:r w:rsidR="00E71F86" w:rsidRPr="00550415">
        <w:rPr>
          <w:rFonts w:ascii="Times New Roman" w:hAnsi="Times New Roman" w:cs="Times New Roman"/>
          <w:sz w:val="20"/>
          <w:szCs w:val="20"/>
        </w:rPr>
        <w:t xml:space="preserve">, </w:t>
      </w:r>
      <w:r w:rsidR="003A7729">
        <w:rPr>
          <w:rFonts w:ascii="Times New Roman" w:hAnsi="Times New Roman" w:cs="Times New Roman"/>
          <w:sz w:val="20"/>
          <w:szCs w:val="20"/>
        </w:rPr>
        <w:t>July 17</w:t>
      </w:r>
      <w:r w:rsidR="003A7729" w:rsidRPr="003A772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3A7729">
        <w:rPr>
          <w:rFonts w:ascii="Times New Roman" w:hAnsi="Times New Roman" w:cs="Times New Roman"/>
          <w:sz w:val="20"/>
          <w:szCs w:val="20"/>
        </w:rPr>
        <w:t xml:space="preserve"> </w:t>
      </w:r>
      <w:r w:rsidR="001048F5" w:rsidRPr="00550415">
        <w:rPr>
          <w:rFonts w:ascii="Times New Roman" w:hAnsi="Times New Roman" w:cs="Times New Roman"/>
          <w:sz w:val="20"/>
          <w:szCs w:val="20"/>
        </w:rPr>
        <w:t>@ 6p</w:t>
      </w:r>
      <w:r w:rsidR="00C96E9B" w:rsidRPr="00550415">
        <w:rPr>
          <w:rFonts w:ascii="Times New Roman" w:hAnsi="Times New Roman" w:cs="Times New Roman"/>
          <w:sz w:val="20"/>
          <w:szCs w:val="20"/>
        </w:rPr>
        <w:t>m</w:t>
      </w:r>
    </w:p>
    <w:p w:rsidR="00B32568" w:rsidRPr="00550415" w:rsidRDefault="00B32568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33E8" w:rsidRPr="00550415" w:rsidRDefault="002F33E8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>EXECUTIVE SESSION – Only if necessary</w:t>
      </w:r>
    </w:p>
    <w:p w:rsidR="00C416FF" w:rsidRPr="00550415" w:rsidRDefault="00C416FF" w:rsidP="009D04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45A22" w:rsidRPr="00550415" w:rsidRDefault="00AC3A8B" w:rsidP="009D04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50415">
        <w:rPr>
          <w:rFonts w:ascii="Times New Roman" w:hAnsi="Times New Roman" w:cs="Times New Roman"/>
          <w:sz w:val="20"/>
          <w:szCs w:val="20"/>
        </w:rPr>
        <w:t xml:space="preserve">ADJOURN </w:t>
      </w:r>
    </w:p>
    <w:sectPr w:rsidR="00045A22" w:rsidRPr="00550415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58"/>
    <w:multiLevelType w:val="hybridMultilevel"/>
    <w:tmpl w:val="46B617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635F"/>
    <w:multiLevelType w:val="hybridMultilevel"/>
    <w:tmpl w:val="A64670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171447"/>
    <w:multiLevelType w:val="hybridMultilevel"/>
    <w:tmpl w:val="1E8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82044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401EBF"/>
    <w:multiLevelType w:val="hybridMultilevel"/>
    <w:tmpl w:val="F74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7B6"/>
    <w:multiLevelType w:val="hybridMultilevel"/>
    <w:tmpl w:val="AAFADB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26B3B"/>
    <w:multiLevelType w:val="hybridMultilevel"/>
    <w:tmpl w:val="13C82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3B4079"/>
    <w:multiLevelType w:val="hybridMultilevel"/>
    <w:tmpl w:val="C70465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B9134D"/>
    <w:multiLevelType w:val="hybridMultilevel"/>
    <w:tmpl w:val="3ABCC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E43D1"/>
    <w:multiLevelType w:val="hybridMultilevel"/>
    <w:tmpl w:val="0BC4D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66A8E"/>
    <w:multiLevelType w:val="hybridMultilevel"/>
    <w:tmpl w:val="C1E4D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F52A6"/>
    <w:multiLevelType w:val="hybridMultilevel"/>
    <w:tmpl w:val="E0BA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4A5E"/>
    <w:rsid w:val="00020523"/>
    <w:rsid w:val="00026C78"/>
    <w:rsid w:val="00026D9F"/>
    <w:rsid w:val="000327BE"/>
    <w:rsid w:val="000340E4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7DBA"/>
    <w:rsid w:val="00091607"/>
    <w:rsid w:val="000923EB"/>
    <w:rsid w:val="00095AF5"/>
    <w:rsid w:val="000B213B"/>
    <w:rsid w:val="000B31BC"/>
    <w:rsid w:val="000B71C6"/>
    <w:rsid w:val="000D168F"/>
    <w:rsid w:val="000D350D"/>
    <w:rsid w:val="000D6950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40B8"/>
    <w:rsid w:val="00145AD6"/>
    <w:rsid w:val="0016479D"/>
    <w:rsid w:val="00167B7F"/>
    <w:rsid w:val="00181A50"/>
    <w:rsid w:val="00186A0E"/>
    <w:rsid w:val="00187EFE"/>
    <w:rsid w:val="00191286"/>
    <w:rsid w:val="00192FBC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132CC"/>
    <w:rsid w:val="00222A93"/>
    <w:rsid w:val="002275F5"/>
    <w:rsid w:val="002346E1"/>
    <w:rsid w:val="00236192"/>
    <w:rsid w:val="00237E78"/>
    <w:rsid w:val="002504A9"/>
    <w:rsid w:val="0025643B"/>
    <w:rsid w:val="0026011F"/>
    <w:rsid w:val="00264C6B"/>
    <w:rsid w:val="00280692"/>
    <w:rsid w:val="002841C1"/>
    <w:rsid w:val="002853FC"/>
    <w:rsid w:val="0028786E"/>
    <w:rsid w:val="00294FDF"/>
    <w:rsid w:val="00296797"/>
    <w:rsid w:val="0029775C"/>
    <w:rsid w:val="002A35B2"/>
    <w:rsid w:val="002A7134"/>
    <w:rsid w:val="002B340A"/>
    <w:rsid w:val="002B4FE0"/>
    <w:rsid w:val="002C50F2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5606"/>
    <w:rsid w:val="00376E29"/>
    <w:rsid w:val="00377FDC"/>
    <w:rsid w:val="00392D36"/>
    <w:rsid w:val="003A10B8"/>
    <w:rsid w:val="003A1B0C"/>
    <w:rsid w:val="003A7729"/>
    <w:rsid w:val="003A77EF"/>
    <w:rsid w:val="003B3659"/>
    <w:rsid w:val="003C4027"/>
    <w:rsid w:val="003D0B2E"/>
    <w:rsid w:val="003D38B1"/>
    <w:rsid w:val="003E294E"/>
    <w:rsid w:val="003E42B7"/>
    <w:rsid w:val="003F07F7"/>
    <w:rsid w:val="003F2DD8"/>
    <w:rsid w:val="003F44B8"/>
    <w:rsid w:val="0040573D"/>
    <w:rsid w:val="00406CF2"/>
    <w:rsid w:val="004139A1"/>
    <w:rsid w:val="00435636"/>
    <w:rsid w:val="00441C50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83558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3698"/>
    <w:rsid w:val="00504B0A"/>
    <w:rsid w:val="00513B83"/>
    <w:rsid w:val="00517747"/>
    <w:rsid w:val="00520358"/>
    <w:rsid w:val="00520A4D"/>
    <w:rsid w:val="00521D64"/>
    <w:rsid w:val="00525A56"/>
    <w:rsid w:val="00533C98"/>
    <w:rsid w:val="005420A2"/>
    <w:rsid w:val="0054267B"/>
    <w:rsid w:val="00545196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3030B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95C29"/>
    <w:rsid w:val="006A29BA"/>
    <w:rsid w:val="006A5707"/>
    <w:rsid w:val="006B72F1"/>
    <w:rsid w:val="006C137F"/>
    <w:rsid w:val="006C2F9F"/>
    <w:rsid w:val="006D45FA"/>
    <w:rsid w:val="006F6147"/>
    <w:rsid w:val="006F6BB9"/>
    <w:rsid w:val="00703735"/>
    <w:rsid w:val="007051A6"/>
    <w:rsid w:val="0070637D"/>
    <w:rsid w:val="007072C2"/>
    <w:rsid w:val="00727049"/>
    <w:rsid w:val="00727FA8"/>
    <w:rsid w:val="00732F50"/>
    <w:rsid w:val="00733352"/>
    <w:rsid w:val="00736E2D"/>
    <w:rsid w:val="0074040B"/>
    <w:rsid w:val="00743862"/>
    <w:rsid w:val="00744C7C"/>
    <w:rsid w:val="00752C7F"/>
    <w:rsid w:val="00764650"/>
    <w:rsid w:val="00770C93"/>
    <w:rsid w:val="007751BA"/>
    <w:rsid w:val="00782670"/>
    <w:rsid w:val="007826FF"/>
    <w:rsid w:val="00785465"/>
    <w:rsid w:val="007B165B"/>
    <w:rsid w:val="007B1BD1"/>
    <w:rsid w:val="007B56A8"/>
    <w:rsid w:val="007B641C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C03"/>
    <w:rsid w:val="00872F9C"/>
    <w:rsid w:val="00875481"/>
    <w:rsid w:val="00880F30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D1CEA"/>
    <w:rsid w:val="008D3D60"/>
    <w:rsid w:val="008E17D8"/>
    <w:rsid w:val="008E2D4C"/>
    <w:rsid w:val="008F2630"/>
    <w:rsid w:val="008F38BF"/>
    <w:rsid w:val="009321DE"/>
    <w:rsid w:val="00932A5F"/>
    <w:rsid w:val="00945A4A"/>
    <w:rsid w:val="00954C05"/>
    <w:rsid w:val="00961F65"/>
    <w:rsid w:val="00964438"/>
    <w:rsid w:val="009711CD"/>
    <w:rsid w:val="009770CE"/>
    <w:rsid w:val="00977B55"/>
    <w:rsid w:val="00980866"/>
    <w:rsid w:val="00980A7A"/>
    <w:rsid w:val="009A54A4"/>
    <w:rsid w:val="009B0112"/>
    <w:rsid w:val="009B520C"/>
    <w:rsid w:val="009C0831"/>
    <w:rsid w:val="009D042E"/>
    <w:rsid w:val="009D55E4"/>
    <w:rsid w:val="009D7ED7"/>
    <w:rsid w:val="009F0399"/>
    <w:rsid w:val="00A06764"/>
    <w:rsid w:val="00A14E02"/>
    <w:rsid w:val="00A164FC"/>
    <w:rsid w:val="00A20824"/>
    <w:rsid w:val="00A21826"/>
    <w:rsid w:val="00A23EC0"/>
    <w:rsid w:val="00A24DF3"/>
    <w:rsid w:val="00A31C28"/>
    <w:rsid w:val="00A3531F"/>
    <w:rsid w:val="00A36A20"/>
    <w:rsid w:val="00A36A60"/>
    <w:rsid w:val="00A45555"/>
    <w:rsid w:val="00A5082D"/>
    <w:rsid w:val="00A522D2"/>
    <w:rsid w:val="00A546D5"/>
    <w:rsid w:val="00A54963"/>
    <w:rsid w:val="00A576A7"/>
    <w:rsid w:val="00A60385"/>
    <w:rsid w:val="00A62A2B"/>
    <w:rsid w:val="00A648CB"/>
    <w:rsid w:val="00A658FD"/>
    <w:rsid w:val="00A741FC"/>
    <w:rsid w:val="00A75089"/>
    <w:rsid w:val="00A75EE0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D1AB3"/>
    <w:rsid w:val="00AD40BD"/>
    <w:rsid w:val="00AD4A61"/>
    <w:rsid w:val="00AD4F54"/>
    <w:rsid w:val="00AE513A"/>
    <w:rsid w:val="00AF473D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6ACB"/>
    <w:rsid w:val="00B804E4"/>
    <w:rsid w:val="00B81D62"/>
    <w:rsid w:val="00B93F39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E42"/>
    <w:rsid w:val="00C902BA"/>
    <w:rsid w:val="00C96E9B"/>
    <w:rsid w:val="00C97861"/>
    <w:rsid w:val="00CA111A"/>
    <w:rsid w:val="00CA4258"/>
    <w:rsid w:val="00CA6A7B"/>
    <w:rsid w:val="00CB120F"/>
    <w:rsid w:val="00CB19C4"/>
    <w:rsid w:val="00CC3C98"/>
    <w:rsid w:val="00CC4EEA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C0C"/>
    <w:rsid w:val="00DB6DF1"/>
    <w:rsid w:val="00DC455A"/>
    <w:rsid w:val="00DC5CB5"/>
    <w:rsid w:val="00DD70F5"/>
    <w:rsid w:val="00DE273F"/>
    <w:rsid w:val="00DE65D4"/>
    <w:rsid w:val="00DE70FC"/>
    <w:rsid w:val="00DF7557"/>
    <w:rsid w:val="00E06A72"/>
    <w:rsid w:val="00E101CD"/>
    <w:rsid w:val="00E17221"/>
    <w:rsid w:val="00E177E9"/>
    <w:rsid w:val="00E21ACB"/>
    <w:rsid w:val="00E23CFB"/>
    <w:rsid w:val="00E367E1"/>
    <w:rsid w:val="00E42EE7"/>
    <w:rsid w:val="00E52144"/>
    <w:rsid w:val="00E573F4"/>
    <w:rsid w:val="00E67C53"/>
    <w:rsid w:val="00E700B5"/>
    <w:rsid w:val="00E71F86"/>
    <w:rsid w:val="00E80864"/>
    <w:rsid w:val="00E85FDE"/>
    <w:rsid w:val="00EB7320"/>
    <w:rsid w:val="00EB7653"/>
    <w:rsid w:val="00ED3061"/>
    <w:rsid w:val="00ED660A"/>
    <w:rsid w:val="00EE1970"/>
    <w:rsid w:val="00EE45C9"/>
    <w:rsid w:val="00EF0D45"/>
    <w:rsid w:val="00EF19D8"/>
    <w:rsid w:val="00EF3A69"/>
    <w:rsid w:val="00EF49FB"/>
    <w:rsid w:val="00F016FF"/>
    <w:rsid w:val="00F02141"/>
    <w:rsid w:val="00F04962"/>
    <w:rsid w:val="00F04C81"/>
    <w:rsid w:val="00F06D59"/>
    <w:rsid w:val="00F1006F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43C00"/>
    <w:rsid w:val="00F462A3"/>
    <w:rsid w:val="00F47224"/>
    <w:rsid w:val="00F54AE7"/>
    <w:rsid w:val="00F571EE"/>
    <w:rsid w:val="00F609A1"/>
    <w:rsid w:val="00F632D2"/>
    <w:rsid w:val="00F72E7C"/>
    <w:rsid w:val="00F7390C"/>
    <w:rsid w:val="00F80744"/>
    <w:rsid w:val="00F83BCA"/>
    <w:rsid w:val="00F83BF5"/>
    <w:rsid w:val="00F83F31"/>
    <w:rsid w:val="00F967B4"/>
    <w:rsid w:val="00FA0269"/>
    <w:rsid w:val="00FA29D9"/>
    <w:rsid w:val="00FB1FBD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6A8A-D756-424E-BB66-23861338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3-06-14T16:57:00Z</cp:lastPrinted>
  <dcterms:created xsi:type="dcterms:W3CDTF">2023-06-12T16:51:00Z</dcterms:created>
  <dcterms:modified xsi:type="dcterms:W3CDTF">2023-06-14T17:03:00Z</dcterms:modified>
  <cp:contentStatus/>
</cp:coreProperties>
</file>